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0665" w14:textId="2EFBB520" w:rsidR="00454DA1" w:rsidRPr="006D44CA" w:rsidRDefault="00C0748F" w:rsidP="005D21FC">
      <w:pPr>
        <w:tabs>
          <w:tab w:val="left" w:pos="4068"/>
        </w:tabs>
        <w:spacing w:after="0" w:line="300" w:lineRule="exact"/>
        <w:jc w:val="right"/>
        <w:rPr>
          <w:rFonts w:ascii="Times New Roman" w:eastAsia="Times New Roman" w:hAnsi="Times New Roman"/>
          <w:b/>
          <w:bCs/>
          <w:color w:val="FF0000"/>
          <w:lang w:eastAsia="pl-PL"/>
        </w:rPr>
      </w:pPr>
      <w:r w:rsidRPr="00454DA1">
        <w:rPr>
          <w:rFonts w:ascii="Times New Roman" w:eastAsia="Times New Roman" w:hAnsi="Times New Roman"/>
          <w:b/>
          <w:lang w:eastAsia="pl-PL"/>
        </w:rPr>
        <w:t xml:space="preserve">Załącznik nr 2 </w:t>
      </w:r>
      <w:r w:rsidR="006D44CA" w:rsidRPr="006D44CA">
        <w:rPr>
          <w:rFonts w:ascii="Times New Roman" w:eastAsia="Times New Roman" w:hAnsi="Times New Roman"/>
          <w:b/>
          <w:color w:val="FF0000"/>
          <w:lang w:eastAsia="pl-PL"/>
        </w:rPr>
        <w:t>po modyfikacja z dnia 31.10.2022 r.</w:t>
      </w:r>
    </w:p>
    <w:p w14:paraId="66A30666" w14:textId="77777777" w:rsidR="00C0748F" w:rsidRDefault="00C0748F" w:rsidP="00C0748F">
      <w:pPr>
        <w:autoSpaceDE w:val="0"/>
        <w:spacing w:after="0" w:line="300" w:lineRule="exact"/>
        <w:rPr>
          <w:rFonts w:ascii="Times New Roman" w:eastAsia="Times New Roman" w:hAnsi="Times New Roman"/>
          <w:lang w:eastAsia="pl-PL"/>
        </w:rPr>
      </w:pPr>
    </w:p>
    <w:p w14:paraId="66A30668" w14:textId="77777777" w:rsidR="00454DA1" w:rsidRPr="00454DA1" w:rsidRDefault="00454DA1" w:rsidP="00454DA1">
      <w:pPr>
        <w:numPr>
          <w:ilvl w:val="12"/>
          <w:numId w:val="0"/>
        </w:numPr>
        <w:spacing w:after="0" w:line="300" w:lineRule="exact"/>
        <w:rPr>
          <w:rFonts w:ascii="Times New Roman" w:hAnsi="Times New Roman"/>
          <w:b/>
        </w:rPr>
      </w:pPr>
      <w:r w:rsidRPr="00454DA1">
        <w:rPr>
          <w:rFonts w:ascii="Times New Roman" w:hAnsi="Times New Roman"/>
        </w:rPr>
        <w:t>Nazwa postępowania:</w:t>
      </w:r>
      <w:bookmarkStart w:id="0" w:name="_GoBack"/>
      <w:bookmarkEnd w:id="0"/>
    </w:p>
    <w:p w14:paraId="1AFCD7A0" w14:textId="4701C662" w:rsidR="00BE7126" w:rsidRPr="00BE7126" w:rsidRDefault="00BE7126" w:rsidP="006D44CA">
      <w:pPr>
        <w:suppressAutoHyphens w:val="0"/>
        <w:spacing w:after="0" w:line="300" w:lineRule="exact"/>
        <w:jc w:val="both"/>
        <w:rPr>
          <w:rFonts w:ascii="Times New Roman" w:hAnsi="Times New Roman"/>
          <w:b/>
          <w:lang w:eastAsia="en-US"/>
        </w:rPr>
      </w:pPr>
      <w:bookmarkStart w:id="1" w:name="_Hlk110684168"/>
      <w:bookmarkStart w:id="2" w:name="_Hlk117589993"/>
      <w:r>
        <w:rPr>
          <w:rFonts w:ascii="Times New Roman" w:hAnsi="Times New Roman"/>
          <w:b/>
          <w:lang w:eastAsia="en-US"/>
        </w:rPr>
        <w:t>Zapytanie ofertowe</w:t>
      </w:r>
      <w:r w:rsidRPr="00BE7126">
        <w:rPr>
          <w:rFonts w:ascii="Times New Roman" w:hAnsi="Times New Roman"/>
          <w:b/>
          <w:lang w:eastAsia="en-US"/>
        </w:rPr>
        <w:t xml:space="preserve"> sprawie opracowania Programu Naprawczego </w:t>
      </w:r>
      <w:bookmarkStart w:id="3" w:name="_Hlk117584695"/>
      <w:r w:rsidRPr="00BE7126">
        <w:rPr>
          <w:rFonts w:ascii="Times New Roman" w:hAnsi="Times New Roman"/>
          <w:b/>
          <w:lang w:eastAsia="en-US"/>
        </w:rPr>
        <w:t xml:space="preserve">Szpitala Miejskiego </w:t>
      </w:r>
      <w:r w:rsidR="006D44CA">
        <w:rPr>
          <w:rFonts w:ascii="Times New Roman" w:hAnsi="Times New Roman"/>
          <w:b/>
          <w:lang w:eastAsia="en-US"/>
        </w:rPr>
        <w:br/>
      </w:r>
      <w:r w:rsidRPr="00BE7126">
        <w:rPr>
          <w:rFonts w:ascii="Times New Roman" w:hAnsi="Times New Roman"/>
          <w:b/>
          <w:lang w:eastAsia="en-US"/>
        </w:rPr>
        <w:t>w Miastku Sp. z o.o</w:t>
      </w:r>
      <w:bookmarkEnd w:id="1"/>
      <w:r w:rsidRPr="00BE7126">
        <w:rPr>
          <w:rFonts w:ascii="Times New Roman" w:hAnsi="Times New Roman"/>
          <w:b/>
          <w:lang w:eastAsia="en-US"/>
        </w:rPr>
        <w:t>.</w:t>
      </w:r>
      <w:bookmarkEnd w:id="2"/>
      <w:bookmarkEnd w:id="3"/>
    </w:p>
    <w:p w14:paraId="66A3066A" w14:textId="77777777" w:rsidR="00454DA1" w:rsidRDefault="00454DA1" w:rsidP="00454DA1">
      <w:pPr>
        <w:numPr>
          <w:ilvl w:val="12"/>
          <w:numId w:val="0"/>
        </w:numPr>
        <w:spacing w:after="0" w:line="300" w:lineRule="exact"/>
        <w:rPr>
          <w:rFonts w:ascii="Times New Roman" w:hAnsi="Times New Roman"/>
          <w:b/>
        </w:rPr>
      </w:pPr>
    </w:p>
    <w:p w14:paraId="66A3066C" w14:textId="77777777" w:rsidR="00454DA1" w:rsidRPr="00454DA1" w:rsidRDefault="00454DA1" w:rsidP="00454DA1">
      <w:pPr>
        <w:spacing w:after="0" w:line="300" w:lineRule="exact"/>
        <w:rPr>
          <w:rFonts w:ascii="Times New Roman" w:hAnsi="Times New Roman"/>
          <w:b/>
        </w:rPr>
      </w:pPr>
      <w:r w:rsidRPr="00454DA1">
        <w:rPr>
          <w:rFonts w:ascii="Times New Roman" w:hAnsi="Times New Roman"/>
          <w:b/>
        </w:rPr>
        <w:t>ZAMAWIAJĄCY:</w:t>
      </w:r>
    </w:p>
    <w:p w14:paraId="66A3066D" w14:textId="77777777" w:rsidR="00B56BE8" w:rsidRPr="00B56BE8" w:rsidRDefault="00B56BE8" w:rsidP="00B56BE8">
      <w:pPr>
        <w:spacing w:after="0" w:line="300" w:lineRule="exact"/>
        <w:jc w:val="both"/>
        <w:rPr>
          <w:rFonts w:ascii="Times New Roman" w:hAnsi="Times New Roman"/>
          <w:b/>
        </w:rPr>
      </w:pPr>
      <w:r w:rsidRPr="00B56BE8">
        <w:rPr>
          <w:rFonts w:ascii="Times New Roman" w:hAnsi="Times New Roman"/>
          <w:b/>
        </w:rPr>
        <w:t>Szpital Miejski w Miastku Sp. z o.o.</w:t>
      </w:r>
    </w:p>
    <w:p w14:paraId="66A3066E" w14:textId="77777777" w:rsidR="00B56BE8" w:rsidRPr="00B56BE8" w:rsidRDefault="00B56BE8" w:rsidP="00B56BE8">
      <w:pPr>
        <w:spacing w:after="0" w:line="300" w:lineRule="exact"/>
        <w:jc w:val="both"/>
        <w:rPr>
          <w:rFonts w:ascii="Times New Roman" w:hAnsi="Times New Roman"/>
          <w:b/>
        </w:rPr>
      </w:pPr>
      <w:r w:rsidRPr="00B56BE8">
        <w:rPr>
          <w:rFonts w:ascii="Times New Roman" w:hAnsi="Times New Roman"/>
          <w:b/>
        </w:rPr>
        <w:t>Ul. Wybickiego 30</w:t>
      </w:r>
    </w:p>
    <w:p w14:paraId="66A3066F" w14:textId="77777777" w:rsidR="00B56BE8" w:rsidRPr="00B56BE8" w:rsidRDefault="00B56BE8" w:rsidP="00B56BE8">
      <w:pPr>
        <w:spacing w:after="0" w:line="300" w:lineRule="exact"/>
        <w:jc w:val="both"/>
        <w:rPr>
          <w:rFonts w:ascii="Times New Roman" w:hAnsi="Times New Roman"/>
          <w:b/>
        </w:rPr>
      </w:pPr>
      <w:r w:rsidRPr="00B56BE8">
        <w:rPr>
          <w:rFonts w:ascii="Times New Roman" w:hAnsi="Times New Roman"/>
          <w:b/>
        </w:rPr>
        <w:t>77-200 Miastko</w:t>
      </w:r>
    </w:p>
    <w:p w14:paraId="66A30672" w14:textId="77777777" w:rsidR="00454DA1" w:rsidRPr="00454DA1" w:rsidRDefault="00454DA1" w:rsidP="00454DA1">
      <w:pPr>
        <w:numPr>
          <w:ilvl w:val="12"/>
          <w:numId w:val="0"/>
        </w:numPr>
        <w:spacing w:after="0" w:line="300" w:lineRule="exact"/>
        <w:rPr>
          <w:rFonts w:ascii="Times New Roman" w:hAnsi="Times New Roman"/>
          <w:b/>
        </w:rPr>
      </w:pPr>
    </w:p>
    <w:p w14:paraId="66A30673" w14:textId="77777777" w:rsidR="00454DA1" w:rsidRPr="00454DA1" w:rsidRDefault="00454DA1" w:rsidP="00454DA1">
      <w:pPr>
        <w:widowControl w:val="0"/>
        <w:spacing w:after="0" w:line="300" w:lineRule="exact"/>
        <w:rPr>
          <w:rFonts w:ascii="Times New Roman" w:hAnsi="Times New Roman"/>
          <w:snapToGrid w:val="0"/>
          <w:color w:val="000000"/>
        </w:rPr>
      </w:pPr>
      <w:r w:rsidRPr="00454DA1">
        <w:rPr>
          <w:rFonts w:ascii="Times New Roman" w:hAnsi="Times New Roman"/>
          <w:b/>
          <w:snapToGrid w:val="0"/>
          <w:color w:val="000000"/>
        </w:rPr>
        <w:t>WYKONAWCA:</w:t>
      </w:r>
    </w:p>
    <w:p w14:paraId="66A30674" w14:textId="77777777" w:rsidR="00454DA1" w:rsidRPr="00454DA1" w:rsidRDefault="00454DA1" w:rsidP="00454DA1">
      <w:pPr>
        <w:widowControl w:val="0"/>
        <w:tabs>
          <w:tab w:val="left" w:pos="5040"/>
        </w:tabs>
        <w:spacing w:after="0" w:line="300" w:lineRule="exact"/>
        <w:rPr>
          <w:rFonts w:ascii="Times New Roman" w:hAnsi="Times New Roman"/>
          <w:snapToGrid w:val="0"/>
          <w:color w:val="000000"/>
        </w:rPr>
      </w:pPr>
      <w:r w:rsidRPr="00454DA1">
        <w:rPr>
          <w:rFonts w:ascii="Times New Roman" w:hAnsi="Times New Roman"/>
          <w:snapToGrid w:val="0"/>
          <w:color w:val="000000"/>
        </w:rPr>
        <w:t>Nazwa: ......................................................................................................................</w:t>
      </w:r>
    </w:p>
    <w:p w14:paraId="66A30675" w14:textId="77777777" w:rsidR="00454DA1" w:rsidRPr="00454DA1" w:rsidRDefault="00454DA1" w:rsidP="00454DA1">
      <w:pPr>
        <w:widowControl w:val="0"/>
        <w:spacing w:after="0" w:line="300" w:lineRule="exact"/>
        <w:rPr>
          <w:rFonts w:ascii="Times New Roman" w:hAnsi="Times New Roman"/>
          <w:snapToGrid w:val="0"/>
          <w:color w:val="000000"/>
        </w:rPr>
      </w:pPr>
      <w:r w:rsidRPr="00454DA1">
        <w:rPr>
          <w:rFonts w:ascii="Times New Roman" w:hAnsi="Times New Roman"/>
          <w:snapToGrid w:val="0"/>
          <w:color w:val="000000"/>
        </w:rPr>
        <w:t>Siedziba: ...................................................................................................................</w:t>
      </w:r>
    </w:p>
    <w:p w14:paraId="66A30676" w14:textId="77777777" w:rsidR="00454DA1" w:rsidRDefault="00454DA1" w:rsidP="00C0748F">
      <w:pPr>
        <w:tabs>
          <w:tab w:val="left" w:pos="4068"/>
        </w:tabs>
        <w:spacing w:after="0" w:line="300" w:lineRule="exact"/>
        <w:ind w:left="-720" w:right="-101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6A30677" w14:textId="77777777" w:rsidR="00C0748F" w:rsidRDefault="00C0748F" w:rsidP="00C0748F">
      <w:pPr>
        <w:tabs>
          <w:tab w:val="left" w:pos="4068"/>
        </w:tabs>
        <w:spacing w:after="0" w:line="300" w:lineRule="exact"/>
        <w:ind w:left="-720" w:right="-1010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YKAZ USŁUG I WYMAGANEGO DOŚWIADCZENIA</w:t>
      </w:r>
    </w:p>
    <w:p w14:paraId="66A30678" w14:textId="77777777" w:rsidR="00C0748F" w:rsidRDefault="00C0748F" w:rsidP="00C0748F">
      <w:pPr>
        <w:tabs>
          <w:tab w:val="left" w:pos="4068"/>
        </w:tabs>
        <w:spacing w:after="0" w:line="300" w:lineRule="exact"/>
        <w:ind w:left="-720" w:right="-101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6A30679" w14:textId="3A47D709" w:rsidR="00454DA1" w:rsidRPr="00454DA1" w:rsidRDefault="00454DA1" w:rsidP="00C0748F">
      <w:pPr>
        <w:spacing w:after="0" w:line="300" w:lineRule="exact"/>
        <w:jc w:val="both"/>
        <w:rPr>
          <w:rFonts w:ascii="Times New Roman" w:eastAsia="Times New Roman" w:hAnsi="Times New Roman"/>
        </w:rPr>
      </w:pPr>
      <w:r w:rsidRPr="00454DA1">
        <w:rPr>
          <w:rFonts w:ascii="Times New Roman" w:eastAsia="Times New Roman" w:hAnsi="Times New Roman"/>
        </w:rPr>
        <w:t>Przystępując</w:t>
      </w:r>
      <w:r w:rsidRPr="00454DA1">
        <w:rPr>
          <w:rStyle w:val="StopkaZnak"/>
          <w:rFonts w:ascii="Times New Roman" w:hAnsi="Times New Roman"/>
        </w:rPr>
        <w:t xml:space="preserve"> </w:t>
      </w:r>
      <w:r w:rsidRPr="00454DA1">
        <w:rPr>
          <w:rStyle w:val="FontStyle12"/>
        </w:rPr>
        <w:t xml:space="preserve">do udziału w przedmiotowym postępowaniu </w:t>
      </w:r>
      <w:r w:rsidRPr="00454DA1">
        <w:rPr>
          <w:rFonts w:ascii="Times New Roman" w:hAnsi="Times New Roman"/>
        </w:rPr>
        <w:t>przedstawiamy poniżej</w:t>
      </w:r>
      <w:r w:rsidRPr="00454DA1">
        <w:rPr>
          <w:rFonts w:ascii="Times New Roman" w:eastAsia="Times New Roman" w:hAnsi="Times New Roman"/>
        </w:rPr>
        <w:t xml:space="preserve"> </w:t>
      </w:r>
      <w:r w:rsidRPr="00454DA1">
        <w:rPr>
          <w:rFonts w:ascii="Times New Roman" w:eastAsia="Times New Roman" w:hAnsi="Times New Roman"/>
          <w:bCs/>
        </w:rPr>
        <w:t xml:space="preserve">wykaz usług na potwierdzenie spełniania </w:t>
      </w:r>
      <w:r w:rsidR="009305AB">
        <w:rPr>
          <w:rFonts w:ascii="Times New Roman" w:eastAsia="Times New Roman" w:hAnsi="Times New Roman"/>
          <w:bCs/>
        </w:rPr>
        <w:t xml:space="preserve">wymaganego przez Zamawiającego </w:t>
      </w:r>
      <w:r w:rsidRPr="00454DA1">
        <w:rPr>
          <w:rFonts w:ascii="Times New Roman" w:eastAsia="Times New Roman" w:hAnsi="Times New Roman"/>
          <w:bCs/>
        </w:rPr>
        <w:t>warunku</w:t>
      </w:r>
      <w:r w:rsidR="009305AB">
        <w:rPr>
          <w:rFonts w:ascii="Times New Roman" w:eastAsia="Times New Roman" w:hAnsi="Times New Roman"/>
          <w:bCs/>
        </w:rPr>
        <w:t xml:space="preserve"> udziału w postępowaniu</w:t>
      </w:r>
      <w:r w:rsidR="00DC5707">
        <w:rPr>
          <w:rFonts w:ascii="Times New Roman" w:eastAsia="Times New Roman" w:hAnsi="Times New Roman"/>
          <w:bCs/>
        </w:rPr>
        <w:t xml:space="preserve"> </w:t>
      </w:r>
      <w:r w:rsidR="00DC5707" w:rsidRPr="00DC5707">
        <w:rPr>
          <w:rFonts w:ascii="Times New Roman" w:eastAsia="Times New Roman" w:hAnsi="Times New Roman"/>
          <w:bCs/>
          <w:color w:val="FF0000"/>
        </w:rPr>
        <w:t>oraz kryterium oceny ofert</w:t>
      </w:r>
      <w:r w:rsidR="009305AB" w:rsidRPr="00DC5707">
        <w:rPr>
          <w:rFonts w:ascii="Times New Roman" w:eastAsia="Times New Roman" w:hAnsi="Times New Roman"/>
          <w:bCs/>
          <w:color w:val="FF0000"/>
        </w:rPr>
        <w:t>.</w:t>
      </w:r>
    </w:p>
    <w:p w14:paraId="66A3067A" w14:textId="77777777" w:rsidR="00C0748F" w:rsidRDefault="00454DA1" w:rsidP="00C0748F">
      <w:pPr>
        <w:spacing w:after="0" w:line="300" w:lineRule="exact"/>
        <w:jc w:val="both"/>
        <w:rPr>
          <w:rFonts w:ascii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2213"/>
        <w:gridCol w:w="2431"/>
      </w:tblGrid>
      <w:tr w:rsidR="005D21FC" w:rsidRPr="005D21FC" w14:paraId="66A3067F" w14:textId="77777777" w:rsidTr="00DC5707">
        <w:trPr>
          <w:trHeight w:val="319"/>
        </w:trPr>
        <w:tc>
          <w:tcPr>
            <w:tcW w:w="567" w:type="dxa"/>
            <w:vAlign w:val="center"/>
          </w:tcPr>
          <w:p w14:paraId="66A3067B" w14:textId="77777777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21FC">
              <w:rPr>
                <w:rFonts w:ascii="Times New Roman" w:hAnsi="Times New Roman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14:paraId="66A3067C" w14:textId="6E09C546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21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409" w:type="dxa"/>
            <w:vAlign w:val="center"/>
          </w:tcPr>
          <w:p w14:paraId="66A3067D" w14:textId="42C2C9E4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21F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akres usługi</w:t>
            </w:r>
          </w:p>
        </w:tc>
        <w:tc>
          <w:tcPr>
            <w:tcW w:w="2213" w:type="dxa"/>
            <w:vAlign w:val="center"/>
          </w:tcPr>
          <w:p w14:paraId="0484CF74" w14:textId="1763F996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D21F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2431" w:type="dxa"/>
            <w:vAlign w:val="center"/>
          </w:tcPr>
          <w:p w14:paraId="66A3067E" w14:textId="3E6A0669" w:rsidR="005D21FC" w:rsidRPr="005D21FC" w:rsidRDefault="005D21FC" w:rsidP="005D21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21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ta </w:t>
            </w:r>
            <w:r w:rsidRPr="005D21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zień, miesiąc, rok)</w:t>
            </w:r>
            <w:r w:rsidRPr="005D21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rozpoczęcia i zakończenia realizacji usługi</w:t>
            </w:r>
          </w:p>
        </w:tc>
      </w:tr>
      <w:tr w:rsidR="005D21FC" w:rsidRPr="005D21FC" w14:paraId="66A30684" w14:textId="77777777" w:rsidTr="006D44CA">
        <w:tc>
          <w:tcPr>
            <w:tcW w:w="567" w:type="dxa"/>
            <w:vAlign w:val="center"/>
          </w:tcPr>
          <w:p w14:paraId="66A30680" w14:textId="186AEDD3" w:rsidR="005D21FC" w:rsidRPr="00DC5707" w:rsidRDefault="005D21FC" w:rsidP="006D44CA">
            <w:pPr>
              <w:pStyle w:val="Akapitzlist"/>
              <w:numPr>
                <w:ilvl w:val="0"/>
                <w:numId w:val="4"/>
              </w:numPr>
              <w:spacing w:line="30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0D127C" w14:textId="77777777" w:rsid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6A30681" w14:textId="2A246A41" w:rsidR="006D44CA" w:rsidRPr="005D21FC" w:rsidRDefault="006D44CA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30682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73DCC300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1" w:type="dxa"/>
          </w:tcPr>
          <w:p w14:paraId="66A30683" w14:textId="7617386E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5D21FC" w:rsidRPr="005D21FC" w14:paraId="66A30689" w14:textId="77777777" w:rsidTr="006D44CA">
        <w:tc>
          <w:tcPr>
            <w:tcW w:w="567" w:type="dxa"/>
            <w:vAlign w:val="center"/>
          </w:tcPr>
          <w:p w14:paraId="66A30685" w14:textId="593277F1" w:rsidR="005D21FC" w:rsidRPr="00DC5707" w:rsidRDefault="005D21FC" w:rsidP="00DC5707">
            <w:pPr>
              <w:pStyle w:val="Akapitzlist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C35A1B" w14:textId="77777777" w:rsid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6A30686" w14:textId="21562B2E" w:rsidR="006D44CA" w:rsidRPr="005D21FC" w:rsidRDefault="006D44CA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30687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4F392AB4" w14:textId="77777777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1" w:type="dxa"/>
          </w:tcPr>
          <w:p w14:paraId="66A30688" w14:textId="7731DEB1" w:rsidR="005D21FC" w:rsidRPr="005D21FC" w:rsidRDefault="005D21FC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DC5707" w:rsidRPr="005D21FC" w14:paraId="51FB8D15" w14:textId="77777777" w:rsidTr="006D44CA">
        <w:tc>
          <w:tcPr>
            <w:tcW w:w="567" w:type="dxa"/>
            <w:vAlign w:val="center"/>
          </w:tcPr>
          <w:p w14:paraId="0EE6F4D0" w14:textId="77777777" w:rsidR="00DC5707" w:rsidRPr="00DC5707" w:rsidRDefault="00DC5707" w:rsidP="00DC5707">
            <w:pPr>
              <w:pStyle w:val="Akapitzlist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D6129D" w14:textId="77777777" w:rsidR="00DC5707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4D4A8549" w14:textId="3E6481D8" w:rsidR="006D44CA" w:rsidRPr="005D21FC" w:rsidRDefault="006D44CA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E8246D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6ACA3A71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1" w:type="dxa"/>
          </w:tcPr>
          <w:p w14:paraId="6B3100E0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DC5707" w:rsidRPr="005D21FC" w14:paraId="1519B957" w14:textId="77777777" w:rsidTr="006D44CA">
        <w:tc>
          <w:tcPr>
            <w:tcW w:w="567" w:type="dxa"/>
            <w:vAlign w:val="center"/>
          </w:tcPr>
          <w:p w14:paraId="3A603446" w14:textId="77777777" w:rsidR="00DC5707" w:rsidRPr="00DC5707" w:rsidRDefault="00DC5707" w:rsidP="00DC5707">
            <w:pPr>
              <w:pStyle w:val="Akapitzlist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232F23" w14:textId="77777777" w:rsidR="00DC5707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7C22C83" w14:textId="1F94E508" w:rsidR="006D44CA" w:rsidRPr="005D21FC" w:rsidRDefault="006D44CA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325138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18628A97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1" w:type="dxa"/>
          </w:tcPr>
          <w:p w14:paraId="176B9401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DC5707" w:rsidRPr="005D21FC" w14:paraId="1AD628A9" w14:textId="77777777" w:rsidTr="006D44CA">
        <w:tc>
          <w:tcPr>
            <w:tcW w:w="567" w:type="dxa"/>
            <w:vAlign w:val="center"/>
          </w:tcPr>
          <w:p w14:paraId="53049B00" w14:textId="77777777" w:rsidR="00DC5707" w:rsidRPr="00DC5707" w:rsidRDefault="00DC5707" w:rsidP="00DC5707">
            <w:pPr>
              <w:pStyle w:val="Akapitzlist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F46228" w14:textId="77777777" w:rsidR="00DC5707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2BB3FB0" w14:textId="16D41348" w:rsidR="006D44CA" w:rsidRPr="005D21FC" w:rsidRDefault="006D44CA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874A56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253B8169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1" w:type="dxa"/>
          </w:tcPr>
          <w:p w14:paraId="76E06D83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DC5707" w:rsidRPr="005D21FC" w14:paraId="18C3539A" w14:textId="77777777" w:rsidTr="006D44CA">
        <w:tc>
          <w:tcPr>
            <w:tcW w:w="567" w:type="dxa"/>
            <w:vAlign w:val="center"/>
          </w:tcPr>
          <w:p w14:paraId="24E2AECB" w14:textId="77777777" w:rsidR="00DC5707" w:rsidRPr="00DC5707" w:rsidRDefault="00DC5707" w:rsidP="00DC5707">
            <w:pPr>
              <w:pStyle w:val="Akapitzlist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CD83AD" w14:textId="77777777" w:rsidR="00DC5707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7585B98" w14:textId="1A6690CB" w:rsidR="006D44CA" w:rsidRPr="005D21FC" w:rsidRDefault="006D44CA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BE9264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13" w:type="dxa"/>
          </w:tcPr>
          <w:p w14:paraId="4102B456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1" w:type="dxa"/>
          </w:tcPr>
          <w:p w14:paraId="1FCD0EF3" w14:textId="77777777" w:rsidR="00DC5707" w:rsidRPr="005D21FC" w:rsidRDefault="00DC5707" w:rsidP="00A30367">
            <w:pPr>
              <w:spacing w:after="0" w:line="30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1CBBAB66" w14:textId="77777777" w:rsidR="00DC5707" w:rsidRPr="00DC5707" w:rsidRDefault="00DC5707" w:rsidP="00DC5707">
      <w:pPr>
        <w:suppressAutoHyphens w:val="0"/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  <w:r w:rsidRPr="00DC5707">
        <w:rPr>
          <w:rFonts w:ascii="Times New Roman" w:eastAsia="Times New Roman" w:hAnsi="Times New Roman"/>
          <w:color w:val="FF0000"/>
          <w:sz w:val="16"/>
          <w:szCs w:val="16"/>
          <w:lang w:eastAsia="pl-PL"/>
        </w:rPr>
        <w:t>Uwaga:</w:t>
      </w:r>
    </w:p>
    <w:p w14:paraId="66AB3C32" w14:textId="752F52E9" w:rsidR="00DC5707" w:rsidRPr="00DC5707" w:rsidRDefault="00DC5707" w:rsidP="00DC5707">
      <w:pPr>
        <w:pStyle w:val="Akapitzlist"/>
        <w:numPr>
          <w:ilvl w:val="0"/>
          <w:numId w:val="3"/>
        </w:numPr>
        <w:suppressAutoHyphens w:val="0"/>
        <w:ind w:left="426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  <w:r w:rsidRPr="00DC5707">
        <w:rPr>
          <w:rFonts w:ascii="Times New Roman" w:eastAsia="Times New Roman" w:hAnsi="Times New Roman"/>
          <w:color w:val="FF0000"/>
          <w:sz w:val="16"/>
          <w:szCs w:val="16"/>
          <w:lang w:eastAsia="pl-PL"/>
        </w:rPr>
        <w:t xml:space="preserve">Z informacji zamieszczonych w wykazie musi jednoznacznie wynikać, że Wykonawca spełnia warunki udziału w postępowaniu określone w  </w:t>
      </w:r>
      <w:r w:rsidRPr="00DC5707">
        <w:rPr>
          <w:rFonts w:ascii="Times New Roman" w:eastAsia="Times New Roman" w:hAnsi="Times New Roman"/>
          <w:color w:val="FF0000"/>
          <w:sz w:val="16"/>
          <w:szCs w:val="16"/>
          <w:lang w:eastAsia="pl-PL"/>
        </w:rPr>
        <w:t>Zapytaniu ofertowym</w:t>
      </w:r>
      <w:r w:rsidRPr="00DC5707">
        <w:rPr>
          <w:rFonts w:ascii="Times New Roman" w:eastAsia="Times New Roman" w:hAnsi="Times New Roman"/>
          <w:color w:val="FF0000"/>
          <w:sz w:val="16"/>
          <w:szCs w:val="16"/>
          <w:lang w:eastAsia="pl-PL"/>
        </w:rPr>
        <w:t>.</w:t>
      </w:r>
    </w:p>
    <w:p w14:paraId="66A306C9" w14:textId="3B2A8ACE" w:rsidR="00C0748F" w:rsidRPr="00DC5707" w:rsidRDefault="00DC5707" w:rsidP="00DC5707">
      <w:pPr>
        <w:pStyle w:val="Akapitzlist"/>
        <w:numPr>
          <w:ilvl w:val="0"/>
          <w:numId w:val="3"/>
        </w:numPr>
        <w:suppressAutoHyphens w:val="0"/>
        <w:ind w:left="426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  <w:r w:rsidRPr="00DC5707">
        <w:rPr>
          <w:rFonts w:ascii="Times New Roman" w:eastAsia="Times New Roman" w:hAnsi="Times New Roman"/>
          <w:color w:val="FF0000"/>
          <w:sz w:val="16"/>
          <w:szCs w:val="16"/>
          <w:lang w:eastAsia="pl-PL"/>
        </w:rPr>
        <w:t xml:space="preserve">W wykazie </w:t>
      </w:r>
      <w:r w:rsidRPr="00DC5707">
        <w:rPr>
          <w:rFonts w:ascii="Times New Roman" w:eastAsia="Times New Roman" w:hAnsi="Times New Roman"/>
          <w:color w:val="FF0000"/>
          <w:sz w:val="16"/>
          <w:szCs w:val="16"/>
          <w:lang w:eastAsia="pl-PL"/>
        </w:rPr>
        <w:t>Wykonawca może</w:t>
      </w:r>
      <w:r w:rsidRPr="00DC5707">
        <w:rPr>
          <w:rFonts w:ascii="Times New Roman" w:eastAsia="Times New Roman" w:hAnsi="Times New Roman"/>
          <w:color w:val="FF0000"/>
          <w:sz w:val="16"/>
          <w:szCs w:val="16"/>
          <w:lang w:eastAsia="pl-PL"/>
        </w:rPr>
        <w:t xml:space="preserve"> wskazać dodatkowe </w:t>
      </w:r>
      <w:r w:rsidRPr="00DC5707">
        <w:rPr>
          <w:rFonts w:ascii="Times New Roman" w:eastAsia="Times New Roman" w:hAnsi="Times New Roman"/>
          <w:color w:val="FF0000"/>
          <w:sz w:val="16"/>
          <w:szCs w:val="16"/>
          <w:lang w:eastAsia="pl-PL"/>
        </w:rPr>
        <w:t>usługi, które będą podlegały ocenie zgodnie z pkt. VII Zapytania Ofertowego.</w:t>
      </w:r>
    </w:p>
    <w:p w14:paraId="66A306DC" w14:textId="7D912170" w:rsidR="00501283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0"/>
        </w:rPr>
      </w:pPr>
    </w:p>
    <w:p w14:paraId="43BCCF55" w14:textId="77777777" w:rsidR="00BE7126" w:rsidRDefault="00BE7126" w:rsidP="00501283">
      <w:pPr>
        <w:pStyle w:val="Zwykytekst1"/>
        <w:jc w:val="both"/>
        <w:rPr>
          <w:rFonts w:ascii="Times New Roman" w:hAnsi="Times New Roman" w:cs="Times New Roman"/>
          <w:sz w:val="20"/>
          <w:szCs w:val="20"/>
        </w:rPr>
      </w:pPr>
    </w:p>
    <w:p w14:paraId="66A306DE" w14:textId="25C25784" w:rsidR="00501283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0"/>
        </w:rPr>
      </w:pPr>
      <w:r w:rsidRPr="00D018D6">
        <w:rPr>
          <w:rFonts w:ascii="Times New Roman" w:hAnsi="Times New Roman" w:cs="Times New Roman"/>
          <w:sz w:val="20"/>
          <w:szCs w:val="20"/>
        </w:rPr>
        <w:t>............................., dnia 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18D6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018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6A306DF" w14:textId="77777777" w:rsidR="00501283" w:rsidRPr="00D018D6" w:rsidRDefault="00501283" w:rsidP="00501283">
      <w:pPr>
        <w:pStyle w:val="Zwykytekst1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018D6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</w:p>
    <w:p w14:paraId="66A306E0" w14:textId="77777777" w:rsidR="00002115" w:rsidRDefault="00501283" w:rsidP="00501283">
      <w:pPr>
        <w:spacing w:after="0" w:line="240" w:lineRule="auto"/>
        <w:ind w:left="4395" w:right="-1"/>
        <w:jc w:val="center"/>
      </w:pPr>
      <w:r w:rsidRPr="00D018D6">
        <w:rPr>
          <w:rFonts w:ascii="Times New Roman" w:hAnsi="Times New Roman"/>
          <w:i/>
          <w:sz w:val="20"/>
          <w:szCs w:val="20"/>
        </w:rPr>
        <w:t xml:space="preserve">podpis upoważnionego przedstawiciela </w:t>
      </w:r>
      <w:r w:rsidRPr="00D018D6">
        <w:rPr>
          <w:rFonts w:ascii="Times New Roman" w:hAnsi="Times New Roman"/>
          <w:i/>
          <w:sz w:val="20"/>
          <w:szCs w:val="20"/>
        </w:rPr>
        <w:br/>
        <w:t>Wykonawcy</w:t>
      </w:r>
    </w:p>
    <w:sectPr w:rsidR="00002115" w:rsidSect="00540F57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3F8B" w14:textId="77777777" w:rsidR="003D7168" w:rsidRDefault="003D7168" w:rsidP="00C0748F">
      <w:pPr>
        <w:spacing w:after="0" w:line="240" w:lineRule="auto"/>
      </w:pPr>
      <w:r>
        <w:separator/>
      </w:r>
    </w:p>
  </w:endnote>
  <w:endnote w:type="continuationSeparator" w:id="0">
    <w:p w14:paraId="603B5571" w14:textId="77777777" w:rsidR="003D7168" w:rsidRDefault="003D7168" w:rsidP="00C0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06E5" w14:textId="5C2C0BF3" w:rsidR="00540F57" w:rsidRDefault="00540F57" w:rsidP="005D21FC">
    <w:pPr>
      <w:pStyle w:val="Stopka"/>
      <w:jc w:val="center"/>
    </w:pPr>
  </w:p>
  <w:p w14:paraId="66A306E6" w14:textId="77777777" w:rsidR="00540F57" w:rsidRDefault="00540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577960"/>
      <w:docPartObj>
        <w:docPartGallery w:val="Page Numbers (Bottom of Page)"/>
        <w:docPartUnique/>
      </w:docPartObj>
    </w:sdtPr>
    <w:sdtEndPr/>
    <w:sdtContent>
      <w:p w14:paraId="66A306E7" w14:textId="77777777" w:rsidR="00540F57" w:rsidRDefault="001D5268">
        <w:pPr>
          <w:pStyle w:val="Stopka"/>
          <w:jc w:val="right"/>
        </w:pPr>
        <w:r>
          <w:fldChar w:fldCharType="begin"/>
        </w:r>
        <w:r w:rsidR="00540F57">
          <w:instrText>PAGE   \* MERGEFORMAT</w:instrText>
        </w:r>
        <w:r>
          <w:fldChar w:fldCharType="separate"/>
        </w:r>
        <w:r w:rsidR="00540F57">
          <w:rPr>
            <w:noProof/>
          </w:rPr>
          <w:t>1</w:t>
        </w:r>
        <w:r>
          <w:fldChar w:fldCharType="end"/>
        </w:r>
      </w:p>
    </w:sdtContent>
  </w:sdt>
  <w:p w14:paraId="66A306E8" w14:textId="77777777" w:rsidR="00540F57" w:rsidRDefault="00540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B8CC" w14:textId="77777777" w:rsidR="003D7168" w:rsidRDefault="003D7168" w:rsidP="00C0748F">
      <w:pPr>
        <w:spacing w:after="0" w:line="240" w:lineRule="auto"/>
      </w:pPr>
      <w:r>
        <w:separator/>
      </w:r>
    </w:p>
  </w:footnote>
  <w:footnote w:type="continuationSeparator" w:id="0">
    <w:p w14:paraId="69284CAB" w14:textId="77777777" w:rsidR="003D7168" w:rsidRDefault="003D7168" w:rsidP="00C0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9B46E82"/>
    <w:multiLevelType w:val="hybridMultilevel"/>
    <w:tmpl w:val="810AD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15C7D"/>
    <w:multiLevelType w:val="hybridMultilevel"/>
    <w:tmpl w:val="ED7C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E064C"/>
    <w:multiLevelType w:val="hybridMultilevel"/>
    <w:tmpl w:val="89A4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8F"/>
    <w:rsid w:val="00002115"/>
    <w:rsid w:val="00065DE0"/>
    <w:rsid w:val="001D5268"/>
    <w:rsid w:val="00235741"/>
    <w:rsid w:val="002E2DFA"/>
    <w:rsid w:val="003213C8"/>
    <w:rsid w:val="00391C38"/>
    <w:rsid w:val="003A6A0E"/>
    <w:rsid w:val="003D7168"/>
    <w:rsid w:val="00454DA1"/>
    <w:rsid w:val="00501283"/>
    <w:rsid w:val="00540F57"/>
    <w:rsid w:val="005D21FC"/>
    <w:rsid w:val="006757C0"/>
    <w:rsid w:val="006D44CA"/>
    <w:rsid w:val="0079015C"/>
    <w:rsid w:val="00850D10"/>
    <w:rsid w:val="009305AB"/>
    <w:rsid w:val="009337FD"/>
    <w:rsid w:val="00A562F5"/>
    <w:rsid w:val="00AD19A4"/>
    <w:rsid w:val="00B56BE8"/>
    <w:rsid w:val="00B64CE4"/>
    <w:rsid w:val="00BE7126"/>
    <w:rsid w:val="00BE7A15"/>
    <w:rsid w:val="00C0748F"/>
    <w:rsid w:val="00C93071"/>
    <w:rsid w:val="00CB3205"/>
    <w:rsid w:val="00D771FB"/>
    <w:rsid w:val="00DB683B"/>
    <w:rsid w:val="00DC5707"/>
    <w:rsid w:val="00E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30665"/>
  <w15:docId w15:val="{EBCA32CE-4C3D-49BF-B28D-5EAE23DD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48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qFormat/>
    <w:rsid w:val="00C0748F"/>
    <w:pPr>
      <w:spacing w:after="0" w:line="240" w:lineRule="auto"/>
      <w:ind w:left="720"/>
    </w:pPr>
  </w:style>
  <w:style w:type="paragraph" w:customStyle="1" w:styleId="Zawartotabeli">
    <w:name w:val="Zawartość tabeli"/>
    <w:basedOn w:val="Normalny"/>
    <w:rsid w:val="00C0748F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C0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48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48F"/>
    <w:rPr>
      <w:rFonts w:ascii="Calibri" w:eastAsia="Calibri" w:hAnsi="Calibri" w:cs="Times New Roman"/>
      <w:lang w:eastAsia="zh-CN"/>
    </w:rPr>
  </w:style>
  <w:style w:type="character" w:customStyle="1" w:styleId="FontStyle12">
    <w:name w:val="Font Style12"/>
    <w:rsid w:val="00454DA1"/>
    <w:rPr>
      <w:rFonts w:ascii="Times New Roman" w:hAnsi="Times New Roman" w:cs="Times New Roman"/>
      <w:sz w:val="22"/>
      <w:szCs w:val="22"/>
    </w:rPr>
  </w:style>
  <w:style w:type="paragraph" w:customStyle="1" w:styleId="Zwykytekst1">
    <w:name w:val="Zwykły tekst1"/>
    <w:basedOn w:val="Normalny"/>
    <w:rsid w:val="00501283"/>
    <w:pPr>
      <w:spacing w:after="0" w:line="240" w:lineRule="auto"/>
    </w:pPr>
    <w:rPr>
      <w:rFonts w:ascii="Consolas" w:hAnsi="Consolas" w:cs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D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D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1C6825551F6245ACA80E4BA01A996B" ma:contentTypeVersion="13" ma:contentTypeDescription="Utwórz nowy dokument." ma:contentTypeScope="" ma:versionID="fb245da678a7c3e1331c2f00f9fd699d">
  <xsd:schema xmlns:xsd="http://www.w3.org/2001/XMLSchema" xmlns:xs="http://www.w3.org/2001/XMLSchema" xmlns:p="http://schemas.microsoft.com/office/2006/metadata/properties" xmlns:ns3="95f79286-34b9-4f28-bf71-e1f7b7e20e9a" xmlns:ns4="6911d08f-30fe-41f2-b7a9-826573871485" targetNamespace="http://schemas.microsoft.com/office/2006/metadata/properties" ma:root="true" ma:fieldsID="6d6f1e6f20b73aef0bbfe452165bfc09" ns3:_="" ns4:_="">
    <xsd:import namespace="95f79286-34b9-4f28-bf71-e1f7b7e20e9a"/>
    <xsd:import namespace="6911d08f-30fe-41f2-b7a9-826573871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9286-34b9-4f28-bf71-e1f7b7e20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d08f-30fe-41f2-b7a9-826573871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C73A-5EDD-4823-AD2D-2B35E3076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79286-34b9-4f28-bf71-e1f7b7e20e9a"/>
    <ds:schemaRef ds:uri="6911d08f-30fe-41f2-b7a9-826573871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F4C5F-3539-4353-AD29-01CB12C37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31C07-1032-4D10-90D8-87FC1ADA7C6B}">
  <ds:schemaRefs>
    <ds:schemaRef ds:uri="http://purl.org/dc/elements/1.1/"/>
    <ds:schemaRef ds:uri="6911d08f-30fe-41f2-b7a9-826573871485"/>
    <ds:schemaRef ds:uri="95f79286-34b9-4f28-bf71-e1f7b7e20e9a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FF618F-93D4-4839-A465-A206C26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Rzeczkowski</dc:creator>
  <cp:lastModifiedBy>Jarosław Rzeczkowski</cp:lastModifiedBy>
  <cp:revision>2</cp:revision>
  <cp:lastPrinted>2018-02-15T06:55:00Z</cp:lastPrinted>
  <dcterms:created xsi:type="dcterms:W3CDTF">2022-10-30T14:01:00Z</dcterms:created>
  <dcterms:modified xsi:type="dcterms:W3CDTF">2022-10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C6825551F6245ACA80E4BA01A996B</vt:lpwstr>
  </property>
</Properties>
</file>